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C329B9" w14:paraId="08AED1C4" w14:textId="77777777" w:rsidTr="002772FA">
        <w:tc>
          <w:tcPr>
            <w:tcW w:w="1666" w:type="pct"/>
          </w:tcPr>
          <w:p w14:paraId="5FD3F76B" w14:textId="7C1E9FD8" w:rsidR="00C329B9" w:rsidRPr="004130BE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OKTOBER 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9B237F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C329B9" w:rsidRPr="004130BE" w14:paraId="3C6AF54B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1C7BD54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6B72A37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BDB4CA1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17B5B9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3A35026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46A8C2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C4E3FC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4130BE" w14:paraId="6C351E6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51014E" w14:textId="624CDF9E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ABFCFB" w14:textId="45DF1424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14F589" w14:textId="267969CD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1C6621" w14:textId="7C7FF1B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86E643" w14:textId="0F4E5C23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C9639" w14:textId="6A1FAB53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5BC22D" w14:textId="1F933E1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3AEC5CF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DC1807" w14:textId="1E10E9AC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92B0D1" w14:textId="1FA96FCC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960776" w14:textId="2A5F40CE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902EC" w14:textId="49C18BCD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E1F565" w14:textId="74982B70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FFF7A" w14:textId="55C48BC9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48D8B6" w14:textId="02F7142C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7766D68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E7949A" w14:textId="7A051C85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C232" w14:textId="4E097572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F2C15F" w14:textId="7063F49F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F11EC0" w14:textId="02DC836B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3558EE" w14:textId="00077DA0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A1909A" w14:textId="37BC75BA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564C0" w14:textId="312A48AF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879E557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406BB5" w14:textId="4E196794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70CC02" w14:textId="13D38DC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4F269D" w14:textId="40E2EB52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895696" w14:textId="7A64CBB6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CB9494" w14:textId="6C461F5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0FD4AB" w14:textId="3B21C4C6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5E9B56" w14:textId="622C99BE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61FFCBC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60362A" w14:textId="17C1F9FC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0AB0E4" w14:textId="6ED44DEF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30E72F" w14:textId="7A7AF93A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21AD13" w14:textId="660F2A73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F971D2" w14:textId="3213BE3E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904D71" w14:textId="69ED93A4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F7E52E" w14:textId="01A461B9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7D88A36C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FAF21" w14:textId="383D45CB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5E8856" w14:textId="7FD57C3B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A1351E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7F8CA0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2AFF7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656868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6310CF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94D8FAD" w14:textId="499EA2D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64C186ED" w14:textId="38586ACF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B237F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57F7792" w14:textId="6F6210A8" w:rsidR="00E7087C" w:rsidRPr="00363461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667" w:type="pct"/>
          </w:tcPr>
          <w:p w14:paraId="32267852" w14:textId="2816786D" w:rsidR="00C329B9" w:rsidRPr="00C329B9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DES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9B237F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C329B9" w:rsidRPr="00C329B9" w14:paraId="27CCAE9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10C014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4A59A61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0205049" w14:textId="77777777" w:rsidR="00C329B9" w:rsidRPr="00C329B9" w:rsidRDefault="00C329B9" w:rsidP="00C329B9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B4BA38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58A49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5AE780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3EF869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C329B9" w14:paraId="34800104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526D2E" w14:textId="794299B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382DB" w14:textId="50E5A76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300338" w14:textId="5B74C98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85842" w14:textId="48D7EC1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5E9871" w14:textId="2FAFC55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B174A" w14:textId="09059B7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8975FC" w14:textId="79DA353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50D53F7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B3C056" w14:textId="7C1A88E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E665F7" w14:textId="3785D0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E29833" w14:textId="130F26E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5A80E" w14:textId="7D48C54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3CFE86" w14:textId="7CC488B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FD218F" w14:textId="1FB21D7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FD64B4" w14:textId="711E88D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5D96DD9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5AE6E6" w14:textId="6250AEC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8D9ED" w14:textId="0CD940F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AD20CE" w14:textId="44C95B9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D05229" w14:textId="549D6E0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ECA1C4" w14:textId="49D303D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6E938" w14:textId="4080832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2DDD7D" w14:textId="6510532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E6E767F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BF3015" w14:textId="233560B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4941B" w14:textId="1924775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2C107" w14:textId="193B712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43EEA0" w14:textId="20C2513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265C1A" w14:textId="57A5FC6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A7FB1C" w14:textId="27B4E48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591459" w14:textId="266B9A3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12C7D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C4A9A6" w14:textId="17AC4A3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D1208" w14:textId="0796457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996C0" w14:textId="0B4F6EA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8EF10" w14:textId="3AEEEC5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7EBD7" w14:textId="074B020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5F6554" w14:textId="65F2C31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BF39A2" w14:textId="0886A0C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F9D65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88F0E7" w14:textId="3B82C6A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8E7C12" w14:textId="5168BCA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B2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76B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3ABA8C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13638E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EF82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E1F70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CDEC95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78EB47D" w14:textId="60826F29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3DC9E565" w14:textId="77777777" w:rsidTr="002772FA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8F3A0A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3C7A09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2A443FE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26D5044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1FE1F61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5D8D411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7BEF6E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4F5BE7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6263EB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2A7F63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76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73928A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0B3E7F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120D97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0FFEC2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3E1237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2B9534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4A10B4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3CA249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6AD121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74414D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57DCBD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0C6F53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72307B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171174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7A0302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7AA503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726179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6DE3B6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04E92D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129ACD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6079B9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64DBB3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6D7A46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056646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012B3A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6165A6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07696E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0976D1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2EEE48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73BC90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7C3736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3AD29C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6031DA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6F56B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23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CBA6" w14:textId="77777777" w:rsidR="00CD3550" w:rsidRDefault="00CD3550">
      <w:pPr>
        <w:spacing w:after="0"/>
      </w:pPr>
      <w:r>
        <w:separator/>
      </w:r>
    </w:p>
  </w:endnote>
  <w:endnote w:type="continuationSeparator" w:id="0">
    <w:p w14:paraId="31645B7C" w14:textId="77777777" w:rsidR="00CD3550" w:rsidRDefault="00CD35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2299" w14:textId="77777777" w:rsidR="00CD3550" w:rsidRDefault="00CD3550">
      <w:pPr>
        <w:spacing w:after="0"/>
      </w:pPr>
      <w:r>
        <w:separator/>
      </w:r>
    </w:p>
  </w:footnote>
  <w:footnote w:type="continuationSeparator" w:id="0">
    <w:p w14:paraId="4C048E00" w14:textId="77777777" w:rsidR="00CD3550" w:rsidRDefault="00CD35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7464C"/>
    <w:rsid w:val="001E2284"/>
    <w:rsid w:val="001F3D0F"/>
    <w:rsid w:val="0021056C"/>
    <w:rsid w:val="00223ACB"/>
    <w:rsid w:val="002772FA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4D4291"/>
    <w:rsid w:val="005858C8"/>
    <w:rsid w:val="005B7782"/>
    <w:rsid w:val="005E656F"/>
    <w:rsid w:val="006C0896"/>
    <w:rsid w:val="006D475B"/>
    <w:rsid w:val="00736B7D"/>
    <w:rsid w:val="007576BD"/>
    <w:rsid w:val="00764EE3"/>
    <w:rsid w:val="007C0139"/>
    <w:rsid w:val="00834DD9"/>
    <w:rsid w:val="00881600"/>
    <w:rsid w:val="008B7D77"/>
    <w:rsid w:val="008E04AA"/>
    <w:rsid w:val="009164BA"/>
    <w:rsid w:val="00951F39"/>
    <w:rsid w:val="009B237F"/>
    <w:rsid w:val="00A14581"/>
    <w:rsid w:val="00A81C17"/>
    <w:rsid w:val="00AA23D3"/>
    <w:rsid w:val="00AE36BB"/>
    <w:rsid w:val="00C329B9"/>
    <w:rsid w:val="00CA48D0"/>
    <w:rsid w:val="00CD0425"/>
    <w:rsid w:val="00CD3550"/>
    <w:rsid w:val="00D91609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5:43:00Z</dcterms:created>
  <dcterms:modified xsi:type="dcterms:W3CDTF">2022-05-09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